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elve Report</w:t>
      </w:r>
    </w:p>
    <w:p>
      <w:r>
        <w:t>Fault condition Twelve of ASHRAE Guideline 36 is an AHU economizer + mechanical cooling mode and AHU mechanical cooling mode only with an attempt at flagging conditions when the AHU mixing air temperature is warmer than the supply air temperature. Fault condition Twelve equation as defined by ASHRAE:</w:t>
      </w:r>
    </w:p>
    <w:p>
      <w:r>
        <w:drawing>
          <wp:inline xmlns:a="http://schemas.openxmlformats.org/drawingml/2006/main" xmlns:pic="http://schemas.openxmlformats.org/drawingml/2006/picture">
            <wp:extent cx="5486400" cy="1360035"/>
            <wp:docPr id="1" name="Picture 1"/>
            <wp:cNvGraphicFramePr>
              <a:graphicFrameLocks noChangeAspect="1"/>
            </wp:cNvGraphicFramePr>
            <a:graphic>
              <a:graphicData uri="http://schemas.openxmlformats.org/drawingml/2006/picture">
                <pic:pic>
                  <pic:nvPicPr>
                    <pic:cNvPr id="0" name="fc12_definition.png"/>
                    <pic:cNvPicPr/>
                  </pic:nvPicPr>
                  <pic:blipFill>
                    <a:blip r:embed="rId9"/>
                    <a:stretch>
                      <a:fillRect/>
                    </a:stretch>
                  </pic:blipFill>
                  <pic:spPr>
                    <a:xfrm>
                      <a:off x="0" y="0"/>
                      <a:ext cx="5486400" cy="1360035"/>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0.23333333333333334</w:t>
      </w:r>
    </w:p>
    <w:p>
      <w:pPr>
        <w:pStyle w:val="ListBullet"/>
      </w:pPr>
      <w:r>
        <w:t>Percent of time in the dataset when the fault flag is True: 0.06%</w:t>
      </w:r>
    </w:p>
    <w:p>
      <w:pPr>
        <w:pStyle w:val="ListBullet"/>
      </w:pPr>
      <w:r>
        <w:t>Percent of time in the dataset when the fault flag is False: 99.94%</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2 is True the average AHU mix air is 50.54 in °F and the supply air temperature is 61.23 in °F.</w:t>
      </w:r>
    </w:p>
    <w:p>
      <w:pPr>
        <w:pStyle w:val="Heading1"/>
      </w:pPr>
      <w:r>
        <w:t>Summary Statistics filtered for when the AHU is running</w:t>
      </w:r>
    </w:p>
    <w:p>
      <w:pPr>
        <w:pStyle w:val="Heading3"/>
      </w:pPr>
      <w:r>
        <w:t>Supply Air Temp</w:t>
      </w:r>
    </w:p>
    <w:p>
      <w:pPr>
        <w:pStyle w:val="ListBullet"/>
      </w:pPr>
      <w:r>
        <w:t>count    21600.000000</w:t>
        <w:br/>
        <w:t>mean        62.996892</w:t>
        <w:br/>
        <w:t>std          7.352721</w:t>
        <w:br/>
        <w:t>min         46.624000</w:t>
        <w:br/>
        <w:t>25%         55.150000</w:t>
        <w:br/>
        <w:t>50%         64.792000</w:t>
        <w:br/>
        <w:t>75%         70.430000</w:t>
        <w:br/>
        <w:t>max         79.474000</w:t>
        <w:br/>
        <w:t>Name: AHU: Supply Air Temperature, dtype: float64</w:t>
      </w:r>
    </w:p>
    <w:p>
      <w:pPr>
        <w:pStyle w:val="Heading3"/>
      </w:pPr>
      <w:r>
        <w:t>Mix Air Temp</w:t>
      </w:r>
    </w:p>
    <w:p>
      <w:pPr>
        <w:pStyle w:val="ListBullet"/>
      </w:pPr>
      <w:r>
        <w:t>count    21600.000000</w:t>
        <w:br/>
        <w:t>mean        67.488601</w:t>
        <w:br/>
        <w:t>std          7.859105</w:t>
        <w:br/>
        <w:t>min         39.212000</w:t>
        <w:br/>
        <w:t>25%         64.080000</w:t>
        <w:br/>
        <w:t>50%         68.684000</w:t>
        <w:br/>
        <w:t>75%         72.590000</w:t>
        <w:br/>
        <w:t>max        108.130000</w:t>
        <w:br/>
        <w:t>Name: AHU: Mixed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ue Apr 11 12:02:30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